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ปกติของทายาท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ขององค์กรปกครองส่วนท้องถิ่น 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64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64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1004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64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98243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-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B64B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4A6316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4A6316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4A6316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4A6316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4A6316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4A6316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4A6316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4A6316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4A6316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A6316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6713D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652D-476E-4F63-8AF1-7D3773C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7T02:05:00Z</dcterms:created>
  <dcterms:modified xsi:type="dcterms:W3CDTF">2015-09-17T02:05:00Z</dcterms:modified>
</cp:coreProperties>
</file>